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428F" w14:textId="24510E16" w:rsidR="00265CD4" w:rsidRPr="00265CD4" w:rsidRDefault="00265CD4" w:rsidP="00791AE5">
      <w:pPr>
        <w:pStyle w:val="Heading1"/>
      </w:pPr>
      <w:bookmarkStart w:id="0" w:name="_Hlk221536394"/>
      <w:bookmarkStart w:id="1" w:name="_Toc223880105"/>
      <w:r w:rsidRPr="00265CD4">
        <w:t>BAB 5</w:t>
      </w:r>
      <w:bookmarkEnd w:id="1"/>
    </w:p>
    <w:p w14:paraId="54D94E9A" w14:textId="77777777" w:rsidR="00265CD4" w:rsidRPr="00265CD4" w:rsidRDefault="00265CD4" w:rsidP="00791AE5">
      <w:pPr>
        <w:pStyle w:val="Heading1"/>
      </w:pPr>
      <w:bookmarkStart w:id="2" w:name="_Toc223880106"/>
      <w:r w:rsidRPr="00265CD4">
        <w:t>SIMPULAN DAN SARAN</w:t>
      </w:r>
      <w:bookmarkEnd w:id="2"/>
    </w:p>
    <w:p w14:paraId="2FA93E17" w14:textId="1B4745B1" w:rsidR="00265CD4" w:rsidRPr="00D818FC" w:rsidRDefault="00D818FC" w:rsidP="00D818FC">
      <w:pPr>
        <w:pStyle w:val="Bab5"/>
      </w:pPr>
      <w:bookmarkStart w:id="3" w:name="_Toc223880107"/>
      <w:r w:rsidRPr="00D818FC">
        <w:t xml:space="preserve">A. </w:t>
      </w:r>
      <w:proofErr w:type="spellStart"/>
      <w:r w:rsidR="00265CD4" w:rsidRPr="00D818FC">
        <w:t>Simpulan</w:t>
      </w:r>
      <w:bookmarkEnd w:id="3"/>
      <w:proofErr w:type="spellEnd"/>
    </w:p>
    <w:p w14:paraId="78A62CB4" w14:textId="027E41F6" w:rsidR="00241CA9" w:rsidRPr="00241CA9" w:rsidRDefault="0056617E" w:rsidP="00241CA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nalisi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sakat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lo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mentar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ku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nstagram @elrumiofficial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temu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dany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jumlah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kata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Kata-kata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ua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apal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yung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awal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grebek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nyala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abok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pet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irayakan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gas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kung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jangkrik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ersinar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elan-pelan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etua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supan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berlayar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angit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eleh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meleyot</w:t>
      </w:r>
      <w:proofErr w:type="spellEnd"/>
      <w:r w:rsidR="00241CA9" w:rsidRPr="00241CA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.</w:t>
      </w:r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Selain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temu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ula kata-kata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melioras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ntar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lain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arah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gal-ugal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dan brutal. Kata-kat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walny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eksikal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bagaima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cantu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Kamus Besar Bahasa Indonesia (KBBI)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namu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medi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geser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yesuai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tuas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uju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utur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ua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jeni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nya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temu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jumlah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40 data.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tik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uatu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kata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ag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salny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ain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luas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sifat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tafori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kspresif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tual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mentar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melioras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temu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banya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11 data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tanda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geser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mul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nila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negatif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nila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ositif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mentar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kata-kata yang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melioras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ekspresik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kagum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tensitas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asaan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presiasi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igur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ublik</w:t>
      </w:r>
      <w:proofErr w:type="spellEnd"/>
      <w:r w:rsidR="00241CA9"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1AB1B63" w14:textId="77777777" w:rsidR="00241CA9" w:rsidRPr="00241CA9" w:rsidRDefault="00241CA9" w:rsidP="00241C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Faktor yang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mengaruh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jadiny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uday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beda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idang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makai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mos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sikologis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utu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Dari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lim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akto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akto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omin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mos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sikologis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utu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Hal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liha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cenderu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kspresif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terlibat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asa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kagum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ukung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igu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ublik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kut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C467789" w14:textId="77777777" w:rsidR="00241CA9" w:rsidRPr="00241CA9" w:rsidRDefault="00241CA9" w:rsidP="00241CA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23F176E" w14:textId="7664A30D" w:rsidR="0013332A" w:rsidRDefault="00241CA9" w:rsidP="00241C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Berdasar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seluru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mu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simpul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jenis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omin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lom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menta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ku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nstagram @elrumiofficial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luas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rgane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enderung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sifa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taforis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kspresif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tual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mentar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melioras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uncul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uat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ositif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figur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ublik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emuk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dany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yempit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yorasi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41CA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total.</w:t>
      </w:r>
    </w:p>
    <w:p w14:paraId="7F0347CA" w14:textId="77777777" w:rsidR="00241CA9" w:rsidRDefault="00241CA9" w:rsidP="00241C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3B1EB23" w14:textId="2C25E418" w:rsidR="00265CD4" w:rsidRPr="00D818FC" w:rsidRDefault="00D818FC" w:rsidP="00D818FC">
      <w:pPr>
        <w:pStyle w:val="Bab5"/>
        <w:ind w:hanging="284"/>
      </w:pPr>
      <w:bookmarkStart w:id="4" w:name="_Toc223880108"/>
      <w:r>
        <w:t xml:space="preserve">B. </w:t>
      </w:r>
      <w:r w:rsidR="00265CD4" w:rsidRPr="00D818FC">
        <w:t>Saran</w:t>
      </w:r>
      <w:bookmarkEnd w:id="4"/>
    </w:p>
    <w:p w14:paraId="4B966DBD" w14:textId="77777777" w:rsidR="00265CD4" w:rsidRPr="00265CD4" w:rsidRDefault="00265CD4" w:rsidP="00265CD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mpul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kemuka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ta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papar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berap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saran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kai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yakn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iku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64FCC533" w14:textId="77777777" w:rsidR="00265CD4" w:rsidRPr="00265CD4" w:rsidRDefault="00265CD4" w:rsidP="00265CD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Bagi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lanjutnya</w:t>
      </w:r>
      <w:proofErr w:type="spellEnd"/>
    </w:p>
    <w:p w14:paraId="5F8176CF" w14:textId="492CEA15" w:rsidR="00265CD4" w:rsidRPr="00265CD4" w:rsidRDefault="00265CD4" w:rsidP="00E75BF6">
      <w:pPr>
        <w:spacing w:after="0" w:line="360" w:lineRule="auto"/>
        <w:ind w:left="284" w:firstLine="43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jadi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ruju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kaj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i medi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ua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g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oko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265CD4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latform</w:t>
      </w:r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iode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erbed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perole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gambar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engkap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ena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namik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ndonesia.</w:t>
      </w:r>
    </w:p>
    <w:p w14:paraId="04B7D64B" w14:textId="2E01DE60" w:rsidR="00265CD4" w:rsidRPr="00265CD4" w:rsidRDefault="00265CD4" w:rsidP="00265CD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Bagi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hasisw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kademis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idang</w:t>
      </w:r>
      <w:proofErr w:type="spellEnd"/>
      <w:r w:rsidR="0016135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Bahasa</w:t>
      </w:r>
    </w:p>
    <w:p w14:paraId="17CFC0E2" w14:textId="5B1CFB06" w:rsidR="00265CD4" w:rsidRPr="00265CD4" w:rsidRDefault="00265CD4" w:rsidP="00E75BF6">
      <w:pPr>
        <w:spacing w:after="0" w:line="360" w:lineRule="auto"/>
        <w:ind w:left="284" w:firstLine="43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amba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awas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ena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or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mporer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Kajian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manti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rbata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k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sastr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formal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nalisi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hari-har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ruang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igital.</w:t>
      </w:r>
    </w:p>
    <w:p w14:paraId="18275121" w14:textId="77777777" w:rsidR="00265CD4" w:rsidRPr="00265CD4" w:rsidRDefault="00265CD4" w:rsidP="00265CD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Bagi Masyarakat Umum dan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gun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Medi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osial</w:t>
      </w:r>
      <w:proofErr w:type="spellEnd"/>
    </w:p>
    <w:p w14:paraId="68CDA793" w14:textId="57E86EAC" w:rsidR="00265CD4" w:rsidRPr="0056617E" w:rsidRDefault="00265CD4" w:rsidP="0056617E">
      <w:pPr>
        <w:spacing w:after="0" w:line="360" w:lineRule="auto"/>
        <w:ind w:left="284" w:firstLine="43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esadar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namik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maham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kata-kata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alam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kn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uday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miki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ahas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ijak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tuas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ihadapi</w:t>
      </w:r>
      <w:proofErr w:type="spellEnd"/>
      <w:r w:rsidRPr="00265CD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92CAE43" w14:textId="77777777" w:rsidR="008E1C18" w:rsidRDefault="008E1C18" w:rsidP="00910BFA">
      <w:pPr>
        <w:spacing w:after="0" w:line="360" w:lineRule="auto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sectPr w:rsidR="008E1C18" w:rsidSect="00F90C49">
          <w:footerReference w:type="default" r:id="rId8"/>
          <w:footerReference w:type="first" r:id="rId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bookmarkEnd w:id="0"/>
    <w:p w14:paraId="60F0DBCF" w14:textId="77777777" w:rsidR="00B9773C" w:rsidRPr="00B9773C" w:rsidRDefault="00B9773C" w:rsidP="00B9773C">
      <w:pPr>
        <w:rPr>
          <w:lang w:val="en-US"/>
        </w:rPr>
      </w:pPr>
    </w:p>
    <w:sectPr w:rsidR="00B9773C" w:rsidRPr="00B9773C" w:rsidSect="006E4688">
      <w:headerReference w:type="first" r:id="rId10"/>
      <w:footerReference w:type="first" r:id="rId11"/>
      <w:pgSz w:w="11906" w:h="16838"/>
      <w:pgMar w:top="2268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312E" w14:textId="77777777" w:rsidR="00F848DE" w:rsidRDefault="00F848DE" w:rsidP="008503A9">
      <w:pPr>
        <w:spacing w:after="0" w:line="240" w:lineRule="auto"/>
      </w:pPr>
      <w:r>
        <w:separator/>
      </w:r>
    </w:p>
  </w:endnote>
  <w:endnote w:type="continuationSeparator" w:id="0">
    <w:p w14:paraId="6EFA307C" w14:textId="77777777" w:rsidR="00F848DE" w:rsidRDefault="00F848DE" w:rsidP="0085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4900" w14:textId="77777777" w:rsidR="00F90C49" w:rsidRDefault="00F90C49">
    <w:pPr>
      <w:pStyle w:val="Footer"/>
      <w:jc w:val="center"/>
    </w:pPr>
  </w:p>
  <w:p w14:paraId="06807938" w14:textId="77777777" w:rsidR="00F90C49" w:rsidRDefault="00F90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183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6D9F1B" w14:textId="3EF3E84F" w:rsidR="00F90C49" w:rsidRPr="00F90C49" w:rsidRDefault="00F90C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0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C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0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0C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0C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C34064" w14:textId="2399D42E" w:rsidR="00F90C49" w:rsidRDefault="00F90C49" w:rsidP="0081561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686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1FAF8B" w14:textId="05362D0D" w:rsidR="00E23BEF" w:rsidRPr="000E186E" w:rsidRDefault="00E23BE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</w:t>
        </w:r>
        <w:r w:rsidR="00F90C49"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  <w:p w14:paraId="1F9E2D42" w14:textId="77777777" w:rsidR="00E23BEF" w:rsidRDefault="00E2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D4A1" w14:textId="77777777" w:rsidR="00F848DE" w:rsidRDefault="00F848DE" w:rsidP="008503A9">
      <w:pPr>
        <w:spacing w:after="0" w:line="240" w:lineRule="auto"/>
      </w:pPr>
      <w:r>
        <w:separator/>
      </w:r>
    </w:p>
  </w:footnote>
  <w:footnote w:type="continuationSeparator" w:id="0">
    <w:p w14:paraId="2567C3EB" w14:textId="77777777" w:rsidR="00F848DE" w:rsidRDefault="00F848DE" w:rsidP="0085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D958" w14:textId="77777777" w:rsidR="00987FE7" w:rsidRDefault="00987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42B"/>
    <w:multiLevelType w:val="hybridMultilevel"/>
    <w:tmpl w:val="772C442E"/>
    <w:lvl w:ilvl="0" w:tplc="1A2A2C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505EE"/>
    <w:multiLevelType w:val="hybridMultilevel"/>
    <w:tmpl w:val="E884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1E95"/>
    <w:multiLevelType w:val="hybridMultilevel"/>
    <w:tmpl w:val="F68609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A7C"/>
    <w:multiLevelType w:val="hybridMultilevel"/>
    <w:tmpl w:val="01962496"/>
    <w:lvl w:ilvl="0" w:tplc="61D22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318A4"/>
    <w:multiLevelType w:val="hybridMultilevel"/>
    <w:tmpl w:val="E3861380"/>
    <w:lvl w:ilvl="0" w:tplc="E0C0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23DF8"/>
    <w:multiLevelType w:val="multilevel"/>
    <w:tmpl w:val="2BD8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FF0E21"/>
    <w:multiLevelType w:val="multilevel"/>
    <w:tmpl w:val="89F28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571574"/>
    <w:multiLevelType w:val="hybridMultilevel"/>
    <w:tmpl w:val="917A7B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136C"/>
    <w:multiLevelType w:val="hybridMultilevel"/>
    <w:tmpl w:val="700E47A4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4B12373"/>
    <w:multiLevelType w:val="multilevel"/>
    <w:tmpl w:val="65BE8D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71B4603"/>
    <w:multiLevelType w:val="hybridMultilevel"/>
    <w:tmpl w:val="45287532"/>
    <w:lvl w:ilvl="0" w:tplc="38090011">
      <w:start w:val="1"/>
      <w:numFmt w:val="decimal"/>
      <w:lvlText w:val="%1)"/>
      <w:lvlJc w:val="left"/>
      <w:pPr>
        <w:ind w:left="4695" w:hanging="360"/>
      </w:pPr>
    </w:lvl>
    <w:lvl w:ilvl="1" w:tplc="38090019" w:tentative="1">
      <w:start w:val="1"/>
      <w:numFmt w:val="lowerLetter"/>
      <w:lvlText w:val="%2."/>
      <w:lvlJc w:val="left"/>
      <w:pPr>
        <w:ind w:left="5415" w:hanging="360"/>
      </w:pPr>
    </w:lvl>
    <w:lvl w:ilvl="2" w:tplc="3809001B" w:tentative="1">
      <w:start w:val="1"/>
      <w:numFmt w:val="lowerRoman"/>
      <w:lvlText w:val="%3."/>
      <w:lvlJc w:val="right"/>
      <w:pPr>
        <w:ind w:left="6135" w:hanging="180"/>
      </w:pPr>
    </w:lvl>
    <w:lvl w:ilvl="3" w:tplc="3809000F" w:tentative="1">
      <w:start w:val="1"/>
      <w:numFmt w:val="decimal"/>
      <w:lvlText w:val="%4."/>
      <w:lvlJc w:val="left"/>
      <w:pPr>
        <w:ind w:left="6855" w:hanging="360"/>
      </w:pPr>
    </w:lvl>
    <w:lvl w:ilvl="4" w:tplc="38090019" w:tentative="1">
      <w:start w:val="1"/>
      <w:numFmt w:val="lowerLetter"/>
      <w:lvlText w:val="%5."/>
      <w:lvlJc w:val="left"/>
      <w:pPr>
        <w:ind w:left="7575" w:hanging="360"/>
      </w:pPr>
    </w:lvl>
    <w:lvl w:ilvl="5" w:tplc="3809001B" w:tentative="1">
      <w:start w:val="1"/>
      <w:numFmt w:val="lowerRoman"/>
      <w:lvlText w:val="%6."/>
      <w:lvlJc w:val="right"/>
      <w:pPr>
        <w:ind w:left="8295" w:hanging="180"/>
      </w:pPr>
    </w:lvl>
    <w:lvl w:ilvl="6" w:tplc="3809000F" w:tentative="1">
      <w:start w:val="1"/>
      <w:numFmt w:val="decimal"/>
      <w:lvlText w:val="%7."/>
      <w:lvlJc w:val="left"/>
      <w:pPr>
        <w:ind w:left="9015" w:hanging="360"/>
      </w:pPr>
    </w:lvl>
    <w:lvl w:ilvl="7" w:tplc="38090019" w:tentative="1">
      <w:start w:val="1"/>
      <w:numFmt w:val="lowerLetter"/>
      <w:lvlText w:val="%8."/>
      <w:lvlJc w:val="left"/>
      <w:pPr>
        <w:ind w:left="9735" w:hanging="360"/>
      </w:pPr>
    </w:lvl>
    <w:lvl w:ilvl="8" w:tplc="38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1" w15:restartNumberingAfterBreak="0">
    <w:nsid w:val="69B3332C"/>
    <w:multiLevelType w:val="hybridMultilevel"/>
    <w:tmpl w:val="2EE2E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D0C71"/>
    <w:multiLevelType w:val="hybridMultilevel"/>
    <w:tmpl w:val="D8F84D5A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C1303"/>
    <w:multiLevelType w:val="hybridMultilevel"/>
    <w:tmpl w:val="CCA8EA12"/>
    <w:lvl w:ilvl="0" w:tplc="38D0D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3EC"/>
    <w:multiLevelType w:val="multilevel"/>
    <w:tmpl w:val="98208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605962957">
    <w:abstractNumId w:val="9"/>
  </w:num>
  <w:num w:numId="2" w16cid:durableId="1044909511">
    <w:abstractNumId w:val="5"/>
  </w:num>
  <w:num w:numId="3" w16cid:durableId="1865898011">
    <w:abstractNumId w:val="0"/>
  </w:num>
  <w:num w:numId="4" w16cid:durableId="1077020713">
    <w:abstractNumId w:val="6"/>
  </w:num>
  <w:num w:numId="5" w16cid:durableId="1692687365">
    <w:abstractNumId w:val="10"/>
  </w:num>
  <w:num w:numId="6" w16cid:durableId="1820341611">
    <w:abstractNumId w:val="2"/>
  </w:num>
  <w:num w:numId="7" w16cid:durableId="2078938743">
    <w:abstractNumId w:val="13"/>
  </w:num>
  <w:num w:numId="8" w16cid:durableId="2068843207">
    <w:abstractNumId w:val="14"/>
  </w:num>
  <w:num w:numId="9" w16cid:durableId="1827932842">
    <w:abstractNumId w:val="8"/>
  </w:num>
  <w:num w:numId="10" w16cid:durableId="168521938">
    <w:abstractNumId w:val="12"/>
  </w:num>
  <w:num w:numId="11" w16cid:durableId="1341005552">
    <w:abstractNumId w:val="11"/>
  </w:num>
  <w:num w:numId="12" w16cid:durableId="1986814503">
    <w:abstractNumId w:val="7"/>
  </w:num>
  <w:num w:numId="13" w16cid:durableId="186869661">
    <w:abstractNumId w:val="3"/>
  </w:num>
  <w:num w:numId="14" w16cid:durableId="905459044">
    <w:abstractNumId w:val="4"/>
  </w:num>
  <w:num w:numId="15" w16cid:durableId="77066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D4"/>
    <w:rsid w:val="000057CB"/>
    <w:rsid w:val="000062C1"/>
    <w:rsid w:val="0001272B"/>
    <w:rsid w:val="00012763"/>
    <w:rsid w:val="000233A7"/>
    <w:rsid w:val="0003014D"/>
    <w:rsid w:val="00040820"/>
    <w:rsid w:val="0004641B"/>
    <w:rsid w:val="000613EB"/>
    <w:rsid w:val="00073CB9"/>
    <w:rsid w:val="00075053"/>
    <w:rsid w:val="00091678"/>
    <w:rsid w:val="000A3781"/>
    <w:rsid w:val="000A5851"/>
    <w:rsid w:val="000B6A87"/>
    <w:rsid w:val="000B7AE7"/>
    <w:rsid w:val="000D6DC3"/>
    <w:rsid w:val="000E186E"/>
    <w:rsid w:val="001012F0"/>
    <w:rsid w:val="00107263"/>
    <w:rsid w:val="0011140B"/>
    <w:rsid w:val="0011328E"/>
    <w:rsid w:val="001230EE"/>
    <w:rsid w:val="001232F5"/>
    <w:rsid w:val="0013332A"/>
    <w:rsid w:val="00141F8D"/>
    <w:rsid w:val="00156F8D"/>
    <w:rsid w:val="00161350"/>
    <w:rsid w:val="0016433B"/>
    <w:rsid w:val="00174DA5"/>
    <w:rsid w:val="001E14EB"/>
    <w:rsid w:val="001F2DB0"/>
    <w:rsid w:val="002016BD"/>
    <w:rsid w:val="00207EFB"/>
    <w:rsid w:val="00232C2C"/>
    <w:rsid w:val="00241CA9"/>
    <w:rsid w:val="00247875"/>
    <w:rsid w:val="00250AB2"/>
    <w:rsid w:val="0026556A"/>
    <w:rsid w:val="00265CD4"/>
    <w:rsid w:val="002A24F6"/>
    <w:rsid w:val="002A77E5"/>
    <w:rsid w:val="002C4038"/>
    <w:rsid w:val="002C5793"/>
    <w:rsid w:val="002E029C"/>
    <w:rsid w:val="002E4924"/>
    <w:rsid w:val="003238AF"/>
    <w:rsid w:val="00326C16"/>
    <w:rsid w:val="003457EE"/>
    <w:rsid w:val="00346CD9"/>
    <w:rsid w:val="003545B5"/>
    <w:rsid w:val="00386DA7"/>
    <w:rsid w:val="00393BC6"/>
    <w:rsid w:val="0039483F"/>
    <w:rsid w:val="003A18AB"/>
    <w:rsid w:val="003A651B"/>
    <w:rsid w:val="003B5379"/>
    <w:rsid w:val="003C43B6"/>
    <w:rsid w:val="003F1A15"/>
    <w:rsid w:val="003F563C"/>
    <w:rsid w:val="0040591E"/>
    <w:rsid w:val="00416087"/>
    <w:rsid w:val="00445FF5"/>
    <w:rsid w:val="00461DA1"/>
    <w:rsid w:val="00486AA1"/>
    <w:rsid w:val="004A0B06"/>
    <w:rsid w:val="004E1098"/>
    <w:rsid w:val="004E2A4A"/>
    <w:rsid w:val="004F6C9F"/>
    <w:rsid w:val="00502F63"/>
    <w:rsid w:val="00522774"/>
    <w:rsid w:val="00523059"/>
    <w:rsid w:val="005268BC"/>
    <w:rsid w:val="00550E70"/>
    <w:rsid w:val="00556982"/>
    <w:rsid w:val="005614E2"/>
    <w:rsid w:val="00561AF6"/>
    <w:rsid w:val="0056617E"/>
    <w:rsid w:val="00566ABD"/>
    <w:rsid w:val="0058683A"/>
    <w:rsid w:val="0058695A"/>
    <w:rsid w:val="00590293"/>
    <w:rsid w:val="005936E1"/>
    <w:rsid w:val="0059738F"/>
    <w:rsid w:val="005A0C3F"/>
    <w:rsid w:val="005C33C2"/>
    <w:rsid w:val="00604217"/>
    <w:rsid w:val="006321B7"/>
    <w:rsid w:val="00633E45"/>
    <w:rsid w:val="00635016"/>
    <w:rsid w:val="006502F8"/>
    <w:rsid w:val="0065588D"/>
    <w:rsid w:val="00661DE4"/>
    <w:rsid w:val="006819DE"/>
    <w:rsid w:val="006A54B4"/>
    <w:rsid w:val="006A7C5C"/>
    <w:rsid w:val="006B7CAD"/>
    <w:rsid w:val="006C5C5A"/>
    <w:rsid w:val="006D574F"/>
    <w:rsid w:val="006E4688"/>
    <w:rsid w:val="0070356A"/>
    <w:rsid w:val="007104F2"/>
    <w:rsid w:val="00714535"/>
    <w:rsid w:val="00714ED3"/>
    <w:rsid w:val="00725DE3"/>
    <w:rsid w:val="007341B1"/>
    <w:rsid w:val="00737FE1"/>
    <w:rsid w:val="00740AE8"/>
    <w:rsid w:val="007464AA"/>
    <w:rsid w:val="007578B5"/>
    <w:rsid w:val="0076694A"/>
    <w:rsid w:val="00790EAA"/>
    <w:rsid w:val="00791AE5"/>
    <w:rsid w:val="007A21EB"/>
    <w:rsid w:val="007A25CD"/>
    <w:rsid w:val="007B1DF7"/>
    <w:rsid w:val="007B7E53"/>
    <w:rsid w:val="007C6980"/>
    <w:rsid w:val="007D5FC3"/>
    <w:rsid w:val="007F70B0"/>
    <w:rsid w:val="00814463"/>
    <w:rsid w:val="00815618"/>
    <w:rsid w:val="00817D05"/>
    <w:rsid w:val="00834114"/>
    <w:rsid w:val="00840161"/>
    <w:rsid w:val="008503A9"/>
    <w:rsid w:val="00887328"/>
    <w:rsid w:val="008A30AF"/>
    <w:rsid w:val="008E1C18"/>
    <w:rsid w:val="008E35B2"/>
    <w:rsid w:val="00910B36"/>
    <w:rsid w:val="00910BFA"/>
    <w:rsid w:val="009110C3"/>
    <w:rsid w:val="00915244"/>
    <w:rsid w:val="0092730A"/>
    <w:rsid w:val="009318C7"/>
    <w:rsid w:val="009362B5"/>
    <w:rsid w:val="00937412"/>
    <w:rsid w:val="0094348F"/>
    <w:rsid w:val="00946558"/>
    <w:rsid w:val="00952259"/>
    <w:rsid w:val="0095540A"/>
    <w:rsid w:val="00956A4E"/>
    <w:rsid w:val="00966F0B"/>
    <w:rsid w:val="009844B6"/>
    <w:rsid w:val="00987FE7"/>
    <w:rsid w:val="00990DF1"/>
    <w:rsid w:val="009A14AE"/>
    <w:rsid w:val="009C547A"/>
    <w:rsid w:val="009E02AD"/>
    <w:rsid w:val="009E3C6A"/>
    <w:rsid w:val="009E5DA5"/>
    <w:rsid w:val="00A10291"/>
    <w:rsid w:val="00A13768"/>
    <w:rsid w:val="00A15B42"/>
    <w:rsid w:val="00A16335"/>
    <w:rsid w:val="00A32B8E"/>
    <w:rsid w:val="00A41392"/>
    <w:rsid w:val="00A5711E"/>
    <w:rsid w:val="00A57DD5"/>
    <w:rsid w:val="00A57EE8"/>
    <w:rsid w:val="00A661E8"/>
    <w:rsid w:val="00A92765"/>
    <w:rsid w:val="00A96787"/>
    <w:rsid w:val="00AB4EA5"/>
    <w:rsid w:val="00AE36C9"/>
    <w:rsid w:val="00AE6241"/>
    <w:rsid w:val="00AF191F"/>
    <w:rsid w:val="00AF1D1C"/>
    <w:rsid w:val="00AF4967"/>
    <w:rsid w:val="00B2286B"/>
    <w:rsid w:val="00B2744F"/>
    <w:rsid w:val="00B451A3"/>
    <w:rsid w:val="00B57F20"/>
    <w:rsid w:val="00B945BD"/>
    <w:rsid w:val="00B9773C"/>
    <w:rsid w:val="00BB399B"/>
    <w:rsid w:val="00BB4804"/>
    <w:rsid w:val="00BC490C"/>
    <w:rsid w:val="00BC56A3"/>
    <w:rsid w:val="00BC7D4F"/>
    <w:rsid w:val="00BD63AF"/>
    <w:rsid w:val="00BE069F"/>
    <w:rsid w:val="00BE12AD"/>
    <w:rsid w:val="00C00E4C"/>
    <w:rsid w:val="00C1183D"/>
    <w:rsid w:val="00C1225D"/>
    <w:rsid w:val="00C35551"/>
    <w:rsid w:val="00C36F47"/>
    <w:rsid w:val="00C43205"/>
    <w:rsid w:val="00C56869"/>
    <w:rsid w:val="00C6459A"/>
    <w:rsid w:val="00C64AAE"/>
    <w:rsid w:val="00CA1E12"/>
    <w:rsid w:val="00CA75D2"/>
    <w:rsid w:val="00CB0527"/>
    <w:rsid w:val="00CD15CA"/>
    <w:rsid w:val="00CF2A4A"/>
    <w:rsid w:val="00CF6FF0"/>
    <w:rsid w:val="00D0415D"/>
    <w:rsid w:val="00D0564B"/>
    <w:rsid w:val="00D2349F"/>
    <w:rsid w:val="00D260BB"/>
    <w:rsid w:val="00D271D4"/>
    <w:rsid w:val="00D4436E"/>
    <w:rsid w:val="00D57786"/>
    <w:rsid w:val="00D614B7"/>
    <w:rsid w:val="00D64FCB"/>
    <w:rsid w:val="00D67CBD"/>
    <w:rsid w:val="00D818FC"/>
    <w:rsid w:val="00D93266"/>
    <w:rsid w:val="00D9415C"/>
    <w:rsid w:val="00D95726"/>
    <w:rsid w:val="00DA178D"/>
    <w:rsid w:val="00DA7245"/>
    <w:rsid w:val="00DB68D3"/>
    <w:rsid w:val="00DD3906"/>
    <w:rsid w:val="00DE774B"/>
    <w:rsid w:val="00E0561A"/>
    <w:rsid w:val="00E1752C"/>
    <w:rsid w:val="00E23BEF"/>
    <w:rsid w:val="00E3371C"/>
    <w:rsid w:val="00E34B1C"/>
    <w:rsid w:val="00E4193A"/>
    <w:rsid w:val="00E41A30"/>
    <w:rsid w:val="00E46201"/>
    <w:rsid w:val="00E47FDA"/>
    <w:rsid w:val="00E74017"/>
    <w:rsid w:val="00E75BF6"/>
    <w:rsid w:val="00E86B44"/>
    <w:rsid w:val="00E86CFB"/>
    <w:rsid w:val="00EA672A"/>
    <w:rsid w:val="00EB3280"/>
    <w:rsid w:val="00EB5457"/>
    <w:rsid w:val="00ED066B"/>
    <w:rsid w:val="00ED15AE"/>
    <w:rsid w:val="00EE6518"/>
    <w:rsid w:val="00EF27C7"/>
    <w:rsid w:val="00EF7BD1"/>
    <w:rsid w:val="00F12892"/>
    <w:rsid w:val="00F23B7A"/>
    <w:rsid w:val="00F32587"/>
    <w:rsid w:val="00F57414"/>
    <w:rsid w:val="00F628BE"/>
    <w:rsid w:val="00F82260"/>
    <w:rsid w:val="00F848DE"/>
    <w:rsid w:val="00F87E8F"/>
    <w:rsid w:val="00F90C49"/>
    <w:rsid w:val="00F92D0E"/>
    <w:rsid w:val="00FA2A42"/>
    <w:rsid w:val="00FA43F9"/>
    <w:rsid w:val="00FC0313"/>
    <w:rsid w:val="00FC3696"/>
    <w:rsid w:val="00FD7E20"/>
    <w:rsid w:val="00FE1A9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D3C64"/>
  <w15:chartTrackingRefBased/>
  <w15:docId w15:val="{E1F62725-9F5A-454F-9FFC-EADD6C04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C3"/>
  </w:style>
  <w:style w:type="paragraph" w:styleId="Heading1">
    <w:name w:val="heading 1"/>
    <w:basedOn w:val="Normal"/>
    <w:next w:val="Normal"/>
    <w:link w:val="Heading1Char"/>
    <w:uiPriority w:val="9"/>
    <w:qFormat/>
    <w:rsid w:val="00791AE5"/>
    <w:pPr>
      <w:jc w:val="center"/>
      <w:outlineLvl w:val="0"/>
    </w:pPr>
    <w:rPr>
      <w:rFonts w:ascii="Times New Roman" w:eastAsia="Calibri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AE5"/>
    <w:pPr>
      <w:spacing w:after="0" w:line="360" w:lineRule="auto"/>
      <w:ind w:left="284"/>
      <w:outlineLvl w:val="1"/>
    </w:pPr>
    <w:rPr>
      <w:rFonts w:ascii="Times New Roman" w:eastAsia="Calibri" w:hAnsi="Times New Roman" w:cs="Times New Roman"/>
      <w:b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C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C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AE5"/>
    <w:rPr>
      <w:rFonts w:ascii="Times New Roman" w:eastAsia="Calibri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1AE5"/>
    <w:rPr>
      <w:rFonts w:ascii="Times New Roman" w:eastAsia="Calibri" w:hAnsi="Times New Roman" w:cs="Times New Roman"/>
      <w:b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C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C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C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C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C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C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C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A9"/>
  </w:style>
  <w:style w:type="paragraph" w:styleId="Footer">
    <w:name w:val="footer"/>
    <w:basedOn w:val="Normal"/>
    <w:link w:val="FooterChar"/>
    <w:uiPriority w:val="99"/>
    <w:unhideWhenUsed/>
    <w:rsid w:val="0085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A9"/>
  </w:style>
  <w:style w:type="paragraph" w:customStyle="1" w:styleId="Bab2">
    <w:name w:val="Bab 2"/>
    <w:basedOn w:val="Heading2"/>
    <w:next w:val="Heading2"/>
    <w:link w:val="Bab2Char"/>
    <w:qFormat/>
    <w:rsid w:val="00CD15CA"/>
    <w:pPr>
      <w:contextualSpacing/>
    </w:pPr>
    <w:rPr>
      <w:lang w:val="sv-SE"/>
    </w:rPr>
  </w:style>
  <w:style w:type="character" w:customStyle="1" w:styleId="Bab2Char">
    <w:name w:val="Bab 2 Char"/>
    <w:basedOn w:val="Heading2Char"/>
    <w:link w:val="Bab2"/>
    <w:rsid w:val="00CD15CA"/>
    <w:rPr>
      <w:rFonts w:ascii="Times New Roman" w:eastAsia="Calibri" w:hAnsi="Times New Roman" w:cs="Times New Roman"/>
      <w:b/>
      <w:kern w:val="0"/>
      <w:sz w:val="24"/>
      <w:szCs w:val="24"/>
      <w:lang w:val="sv-SE"/>
      <w14:ligatures w14:val="none"/>
    </w:rPr>
  </w:style>
  <w:style w:type="paragraph" w:customStyle="1" w:styleId="Bab3">
    <w:name w:val="Bab 3"/>
    <w:basedOn w:val="Heading2"/>
    <w:next w:val="Heading2"/>
    <w:link w:val="Bab3Char"/>
    <w:qFormat/>
    <w:rsid w:val="006819DE"/>
    <w:pPr>
      <w:contextualSpacing/>
      <w:jc w:val="both"/>
    </w:pPr>
    <w:rPr>
      <w:bCs/>
      <w:lang w:val="sv-SE"/>
    </w:rPr>
  </w:style>
  <w:style w:type="character" w:customStyle="1" w:styleId="Bab3Char">
    <w:name w:val="Bab 3 Char"/>
    <w:basedOn w:val="Heading2Char"/>
    <w:link w:val="Bab3"/>
    <w:rsid w:val="006819DE"/>
    <w:rPr>
      <w:rFonts w:ascii="Times New Roman" w:eastAsia="Calibri" w:hAnsi="Times New Roman" w:cs="Times New Roman"/>
      <w:b/>
      <w:bCs/>
      <w:kern w:val="0"/>
      <w:sz w:val="24"/>
      <w:szCs w:val="24"/>
      <w:lang w:val="sv-SE"/>
      <w14:ligatures w14:val="none"/>
    </w:rPr>
  </w:style>
  <w:style w:type="paragraph" w:customStyle="1" w:styleId="Bab4">
    <w:name w:val="Bab 4"/>
    <w:basedOn w:val="Heading2"/>
    <w:next w:val="Heading2"/>
    <w:link w:val="Bab4Char"/>
    <w:qFormat/>
    <w:rsid w:val="006819DE"/>
    <w:pPr>
      <w:jc w:val="both"/>
    </w:pPr>
    <w:rPr>
      <w:bCs/>
      <w:lang w:val="sv-SE"/>
    </w:rPr>
  </w:style>
  <w:style w:type="character" w:customStyle="1" w:styleId="Bab4Char">
    <w:name w:val="Bab 4 Char"/>
    <w:basedOn w:val="Heading2Char"/>
    <w:link w:val="Bab4"/>
    <w:rsid w:val="006819DE"/>
    <w:rPr>
      <w:rFonts w:ascii="Times New Roman" w:eastAsia="Calibri" w:hAnsi="Times New Roman" w:cs="Times New Roman"/>
      <w:b/>
      <w:bCs/>
      <w:kern w:val="0"/>
      <w:sz w:val="24"/>
      <w:szCs w:val="24"/>
      <w:lang w:val="sv-SE"/>
      <w14:ligatures w14:val="none"/>
    </w:rPr>
  </w:style>
  <w:style w:type="paragraph" w:customStyle="1" w:styleId="Bab5">
    <w:name w:val="Bab 5"/>
    <w:basedOn w:val="Heading2"/>
    <w:next w:val="Heading2"/>
    <w:link w:val="Bab5Char"/>
    <w:qFormat/>
    <w:rsid w:val="00D818FC"/>
    <w:pPr>
      <w:contextualSpacing/>
      <w:jc w:val="both"/>
    </w:pPr>
    <w:rPr>
      <w:bCs/>
    </w:rPr>
  </w:style>
  <w:style w:type="character" w:customStyle="1" w:styleId="Bab5Char">
    <w:name w:val="Bab 5 Char"/>
    <w:basedOn w:val="Heading2Char"/>
    <w:link w:val="Bab5"/>
    <w:rsid w:val="00D818FC"/>
    <w:rPr>
      <w:rFonts w:ascii="Times New Roman" w:eastAsia="Calibri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SubBab2">
    <w:name w:val="Sub Bab 2"/>
    <w:basedOn w:val="Heading3"/>
    <w:next w:val="Heading3"/>
    <w:link w:val="SubBab2Char"/>
    <w:qFormat/>
    <w:rsid w:val="00D818F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kern w:val="0"/>
      <w:sz w:val="24"/>
      <w:szCs w:val="24"/>
      <w:lang w:val="sv-SE"/>
      <w14:ligatures w14:val="none"/>
    </w:rPr>
  </w:style>
  <w:style w:type="character" w:customStyle="1" w:styleId="SubBab2Char">
    <w:name w:val="Sub Bab 2 Char"/>
    <w:basedOn w:val="Heading3Char"/>
    <w:link w:val="SubBab2"/>
    <w:rsid w:val="00D818FC"/>
    <w:rPr>
      <w:rFonts w:ascii="Times New Roman" w:eastAsia="Times New Roman" w:hAnsi="Times New Roman" w:cs="Times New Roman"/>
      <w:b/>
      <w:bCs/>
      <w:color w:val="000000" w:themeColor="text1"/>
      <w:kern w:val="0"/>
      <w:sz w:val="24"/>
      <w:szCs w:val="24"/>
      <w:lang w:val="sv-SE"/>
      <w14:ligatures w14:val="none"/>
    </w:rPr>
  </w:style>
  <w:style w:type="paragraph" w:customStyle="1" w:styleId="Subbab4">
    <w:name w:val="Sub bab 4"/>
    <w:basedOn w:val="Heading3"/>
    <w:next w:val="Heading3"/>
    <w:link w:val="Subbab4Char"/>
    <w:qFormat/>
    <w:rsid w:val="00725DE3"/>
    <w:pPr>
      <w:tabs>
        <w:tab w:val="center" w:pos="3968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bCs/>
      <w:color w:val="000000" w:themeColor="text1"/>
      <w:kern w:val="0"/>
      <w:sz w:val="24"/>
      <w:szCs w:val="24"/>
      <w:lang w:val="en-US"/>
      <w14:ligatures w14:val="none"/>
    </w:rPr>
  </w:style>
  <w:style w:type="character" w:customStyle="1" w:styleId="Subbab4Char">
    <w:name w:val="Sub bab 4 Char"/>
    <w:basedOn w:val="Heading3Char"/>
    <w:link w:val="Subbab4"/>
    <w:rsid w:val="00725DE3"/>
    <w:rPr>
      <w:rFonts w:ascii="Times New Roman" w:eastAsia="Calibri" w:hAnsi="Times New Roman" w:cs="Times New Roman"/>
      <w:b/>
      <w:bCs/>
      <w:color w:val="000000" w:themeColor="text1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5DE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5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D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5D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5DE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C56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62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13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63AF"/>
    <w:pPr>
      <w:spacing w:after="0"/>
    </w:pPr>
  </w:style>
  <w:style w:type="table" w:styleId="PlainTable2">
    <w:name w:val="Plain Table 2"/>
    <w:basedOn w:val="TableNormal"/>
    <w:uiPriority w:val="42"/>
    <w:rsid w:val="003C43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ampiran">
    <w:name w:val="Lampiran"/>
    <w:basedOn w:val="Caption"/>
    <w:link w:val="LampiranChar"/>
    <w:qFormat/>
    <w:rsid w:val="00F628BE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F628BE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F628BE"/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A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F1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C19D-E5A3-41D8-986C-DBD0EEA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a</dc:creator>
  <cp:keywords/>
  <dc:description/>
  <cp:lastModifiedBy>Zira</cp:lastModifiedBy>
  <cp:revision>3</cp:revision>
  <cp:lastPrinted>2026-03-09T09:53:00Z</cp:lastPrinted>
  <dcterms:created xsi:type="dcterms:W3CDTF">2026-04-05T10:55:00Z</dcterms:created>
  <dcterms:modified xsi:type="dcterms:W3CDTF">2026-04-05T12:47:00Z</dcterms:modified>
</cp:coreProperties>
</file>